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049CA" w14:textId="1EF60273" w:rsidR="00CA250D" w:rsidRPr="00BD3887" w:rsidRDefault="0019197C">
      <w:pPr>
        <w:rPr>
          <w:rFonts w:ascii="Californian FB" w:hAnsi="Californian FB"/>
          <w:sz w:val="48"/>
          <w:szCs w:val="48"/>
        </w:rPr>
      </w:pPr>
      <w:r w:rsidRPr="00BD3887">
        <w:rPr>
          <w:rFonts w:ascii="Californian FB" w:hAnsi="Californian FB"/>
          <w:sz w:val="48"/>
          <w:szCs w:val="48"/>
        </w:rPr>
        <w:t>Ciao ragazzi!!</w:t>
      </w:r>
    </w:p>
    <w:p w14:paraId="5EC8ADBF" w14:textId="53BE6C86" w:rsidR="0019197C" w:rsidRDefault="0019197C">
      <w:pPr>
        <w:rPr>
          <w:rFonts w:ascii="Berlin Sans FB" w:hAnsi="Berlin Sans FB"/>
          <w:sz w:val="24"/>
          <w:szCs w:val="24"/>
        </w:rPr>
      </w:pPr>
    </w:p>
    <w:p w14:paraId="4B563F59" w14:textId="4E78EE4B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ome già vi avevo comunicato durante l’ultima lezione, vi invio i compiti per le vacanze estive……</w:t>
      </w:r>
      <w:r w:rsidR="00BD3887">
        <w:rPr>
          <w:rFonts w:ascii="Californian FB" w:hAnsi="Californian FB"/>
          <w:sz w:val="24"/>
          <w:szCs w:val="24"/>
        </w:rPr>
        <w:t xml:space="preserve">è </w:t>
      </w:r>
      <w:r>
        <w:rPr>
          <w:rFonts w:ascii="Californian FB" w:hAnsi="Californian FB"/>
          <w:sz w:val="24"/>
          <w:szCs w:val="24"/>
        </w:rPr>
        <w:t xml:space="preserve">importante che lo facciate per non trovarci troppo in difficoltà a </w:t>
      </w:r>
      <w:r w:rsidR="00BD3887">
        <w:rPr>
          <w:rFonts w:ascii="Californian FB" w:hAnsi="Californian FB"/>
          <w:sz w:val="24"/>
          <w:szCs w:val="24"/>
        </w:rPr>
        <w:t>S</w:t>
      </w:r>
      <w:r>
        <w:rPr>
          <w:rFonts w:ascii="Californian FB" w:hAnsi="Californian FB"/>
          <w:sz w:val="24"/>
          <w:szCs w:val="24"/>
        </w:rPr>
        <w:t>ettembre…….</w:t>
      </w:r>
    </w:p>
    <w:p w14:paraId="7E09365E" w14:textId="4277AB36" w:rsidR="0019197C" w:rsidRPr="00BD3887" w:rsidRDefault="0019197C">
      <w:pPr>
        <w:rPr>
          <w:rFonts w:ascii="Californian FB" w:hAnsi="Californian FB"/>
          <w:color w:val="FF0000"/>
          <w:sz w:val="48"/>
          <w:szCs w:val="48"/>
        </w:rPr>
      </w:pPr>
    </w:p>
    <w:p w14:paraId="03F00239" w14:textId="0CA6040F" w:rsidR="0019197C" w:rsidRDefault="0019197C">
      <w:pPr>
        <w:rPr>
          <w:rFonts w:ascii="Californian FB" w:hAnsi="Californian FB"/>
          <w:color w:val="FF0000"/>
          <w:sz w:val="48"/>
          <w:szCs w:val="48"/>
        </w:rPr>
      </w:pPr>
      <w:r w:rsidRPr="00BD3887">
        <w:rPr>
          <w:rFonts w:ascii="Californian FB" w:hAnsi="Californian FB"/>
          <w:color w:val="FF0000"/>
          <w:sz w:val="48"/>
          <w:szCs w:val="48"/>
          <w:highlight w:val="yellow"/>
        </w:rPr>
        <w:t>GRAMMATICA</w:t>
      </w:r>
    </w:p>
    <w:p w14:paraId="57F65949" w14:textId="77777777" w:rsidR="000B5967" w:rsidRPr="00BD3887" w:rsidRDefault="000B5967">
      <w:pPr>
        <w:rPr>
          <w:rFonts w:ascii="Californian FB" w:hAnsi="Californian FB"/>
          <w:color w:val="FF0000"/>
          <w:sz w:val="48"/>
          <w:szCs w:val="48"/>
        </w:rPr>
      </w:pPr>
    </w:p>
    <w:p w14:paraId="18D868CB" w14:textId="20CC3B4F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Ripassa le regole grammaticali sul libro “ IL GIARDINO DEI RACCONTI – GRAMMATICA” </w:t>
      </w:r>
      <w:r w:rsidR="00A55B93">
        <w:rPr>
          <w:rFonts w:ascii="Californian FB" w:hAnsi="Californian FB"/>
          <w:sz w:val="24"/>
          <w:szCs w:val="24"/>
        </w:rPr>
        <w:t>ed esegui gli esercizi:</w:t>
      </w:r>
    </w:p>
    <w:p w14:paraId="560C0DDB" w14:textId="77777777" w:rsidR="000B5967" w:rsidRDefault="000B5967">
      <w:pPr>
        <w:rPr>
          <w:rFonts w:ascii="Californian FB" w:hAnsi="Californian FB"/>
          <w:sz w:val="24"/>
          <w:szCs w:val="24"/>
        </w:rPr>
      </w:pPr>
    </w:p>
    <w:p w14:paraId="5F0E8B2B" w14:textId="4BFDE2D0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30 – C e G</w:t>
      </w:r>
    </w:p>
    <w:p w14:paraId="33A32DB6" w14:textId="4AED7DF5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31 – CE- CIE / GE – GIE</w:t>
      </w:r>
    </w:p>
    <w:p w14:paraId="3A000FFD" w14:textId="64942369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ag. 32 – LI – GLI </w:t>
      </w:r>
    </w:p>
    <w:p w14:paraId="221F58F9" w14:textId="419AC8A4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33 – GN – GNI – NI</w:t>
      </w:r>
    </w:p>
    <w:p w14:paraId="55B28226" w14:textId="27A02F08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34 – CU – QU</w:t>
      </w:r>
    </w:p>
    <w:p w14:paraId="3FDB8EE5" w14:textId="73AD63F4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35 – CQU -CCU -QQU</w:t>
      </w:r>
    </w:p>
    <w:p w14:paraId="5DE08F8F" w14:textId="144B1E95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36 – MB -MP/ SCE – SCIE</w:t>
      </w:r>
    </w:p>
    <w:p w14:paraId="20F95F3D" w14:textId="31EB28E8" w:rsidR="0019197C" w:rsidRDefault="0019197C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ag. 37 </w:t>
      </w:r>
      <w:r w:rsidR="00A55B93">
        <w:rPr>
          <w:rFonts w:ascii="Californian FB" w:hAnsi="Californian FB"/>
          <w:sz w:val="24"/>
          <w:szCs w:val="24"/>
        </w:rPr>
        <w:t>–</w:t>
      </w:r>
      <w:r>
        <w:rPr>
          <w:rFonts w:ascii="Californian FB" w:hAnsi="Californian FB"/>
          <w:sz w:val="24"/>
          <w:szCs w:val="24"/>
        </w:rPr>
        <w:t xml:space="preserve"> </w:t>
      </w:r>
      <w:r w:rsidR="00A55B93">
        <w:rPr>
          <w:rFonts w:ascii="Californian FB" w:hAnsi="Californian FB"/>
          <w:sz w:val="24"/>
          <w:szCs w:val="24"/>
        </w:rPr>
        <w:t>L’H</w:t>
      </w:r>
    </w:p>
    <w:p w14:paraId="258D1C3B" w14:textId="6C5AC68A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40 - eseguire es. n. 3 e 4</w:t>
      </w:r>
    </w:p>
    <w:p w14:paraId="33C75A88" w14:textId="72D01CF5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 41 – eseguire es. n. 5, 6, 7, 8.</w:t>
      </w:r>
    </w:p>
    <w:p w14:paraId="34F3DB0A" w14:textId="023040C9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42 eseguire es. n. 9, 12.</w:t>
      </w:r>
    </w:p>
    <w:p w14:paraId="12905716" w14:textId="23FF14A6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ag.  43 eseguire es. n. 13, 14, </w:t>
      </w:r>
    </w:p>
    <w:p w14:paraId="0BC7EEF0" w14:textId="1D1B8077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44 ripassa LE REGOLE DELL’ORTOGRAFIA</w:t>
      </w:r>
    </w:p>
    <w:p w14:paraId="431C281A" w14:textId="6E59D55B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Pag. 70 – IL NOME</w:t>
      </w:r>
    </w:p>
    <w:p w14:paraId="075AE41F" w14:textId="56F0881C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71 – I NOMI COMUNI E I NOMI PROPRI</w:t>
      </w:r>
    </w:p>
    <w:p w14:paraId="64A28FCF" w14:textId="28B89695" w:rsidR="00A55B93" w:rsidRDefault="00A55B93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73</w:t>
      </w:r>
      <w:r w:rsidR="00956538">
        <w:rPr>
          <w:rFonts w:ascii="Californian FB" w:hAnsi="Californian FB"/>
          <w:sz w:val="24"/>
          <w:szCs w:val="24"/>
        </w:rPr>
        <w:t xml:space="preserve"> – IL GENERE: MASCHILE E FEMMINILE</w:t>
      </w:r>
    </w:p>
    <w:p w14:paraId="4C758A1A" w14:textId="34CB190A" w:rsidR="00956538" w:rsidRDefault="0095653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79 – eseguire es. n. 10</w:t>
      </w:r>
    </w:p>
    <w:p w14:paraId="6E8C640E" w14:textId="0D89A58A" w:rsidR="00956538" w:rsidRDefault="0095653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80 – IL NUMERO: SINGOLARE E PLURALE</w:t>
      </w:r>
    </w:p>
    <w:p w14:paraId="74A04C29" w14:textId="65007918" w:rsidR="00956538" w:rsidRDefault="0095653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81 – LE ECCEZIONI ed esegui l’esercizio ORA PROVO IO</w:t>
      </w:r>
    </w:p>
    <w:p w14:paraId="5E32865A" w14:textId="51BB927C" w:rsidR="00956538" w:rsidRDefault="0095653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lastRenderedPageBreak/>
        <w:t>Pag. 84 – eseguire gli esercizi 3, 4.</w:t>
      </w:r>
    </w:p>
    <w:p w14:paraId="23EF8E51" w14:textId="7DE0C9D2" w:rsidR="00956538" w:rsidRDefault="0095653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86 – I NOMI PRIMITIVI E I NOMI DERIVATI</w:t>
      </w:r>
    </w:p>
    <w:p w14:paraId="33AB7733" w14:textId="48B01C33" w:rsidR="00956538" w:rsidRDefault="00956538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Pag. </w:t>
      </w:r>
      <w:r w:rsidR="00E01C8D">
        <w:rPr>
          <w:rFonts w:ascii="Californian FB" w:hAnsi="Californian FB"/>
          <w:sz w:val="24"/>
          <w:szCs w:val="24"/>
        </w:rPr>
        <w:t>94 – L’ARTICOLO</w:t>
      </w:r>
    </w:p>
    <w:p w14:paraId="2736A0B4" w14:textId="64716E87" w:rsidR="00E01C8D" w:rsidRDefault="00E01C8D">
      <w:pPr>
        <w:rPr>
          <w:rFonts w:ascii="Californian FB" w:hAnsi="Californian FB"/>
          <w:color w:val="FF0000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g. 95 – GLI ARTICOLI DETERMINATIVI E INDETERMINATIVI.</w:t>
      </w:r>
      <w:r w:rsidRPr="00E01C8D">
        <w:rPr>
          <w:rFonts w:ascii="Californian FB" w:hAnsi="Californian FB"/>
          <w:color w:val="FF0000"/>
          <w:sz w:val="24"/>
          <w:szCs w:val="24"/>
        </w:rPr>
        <w:t xml:space="preserve"> (no i partitivi).</w:t>
      </w:r>
    </w:p>
    <w:p w14:paraId="6EAA13DF" w14:textId="138BB962" w:rsidR="00E01C8D" w:rsidRDefault="00E01C8D">
      <w:pPr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Pag. 98 – GLI AGGETTIVI QUALIFICATIVI</w:t>
      </w:r>
    </w:p>
    <w:p w14:paraId="72539E38" w14:textId="51F0F984" w:rsidR="00E01C8D" w:rsidRDefault="00E01C8D">
      <w:pPr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Pag. 106/107 – GLI AGGETTIVI POSSESSIVI. Esegui l’esercizio ORA PROVO IO di pag. 107.</w:t>
      </w:r>
    </w:p>
    <w:p w14:paraId="24A120C2" w14:textId="277C6154" w:rsidR="00E01C8D" w:rsidRDefault="00E01C8D">
      <w:pPr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 xml:space="preserve">Pag. 111 – eseguire esercizio n. </w:t>
      </w:r>
      <w:r w:rsidR="00284A28">
        <w:rPr>
          <w:rFonts w:ascii="Californian FB" w:hAnsi="Californian FB"/>
          <w:color w:val="000000" w:themeColor="text1"/>
          <w:sz w:val="24"/>
          <w:szCs w:val="24"/>
        </w:rPr>
        <w:t>1, 2, 4.</w:t>
      </w:r>
    </w:p>
    <w:p w14:paraId="69AE9407" w14:textId="6971B971" w:rsidR="000B5967" w:rsidRDefault="000B5967">
      <w:pPr>
        <w:rPr>
          <w:rFonts w:ascii="Californian FB" w:hAnsi="Californian FB"/>
          <w:color w:val="000000" w:themeColor="text1"/>
          <w:sz w:val="24"/>
          <w:szCs w:val="24"/>
        </w:rPr>
      </w:pPr>
    </w:p>
    <w:p w14:paraId="4AE40947" w14:textId="79ACCAFB" w:rsidR="000B5967" w:rsidRDefault="000B5967">
      <w:pPr>
        <w:rPr>
          <w:rFonts w:ascii="Californian FB" w:hAnsi="Californian FB"/>
          <w:color w:val="FF0000"/>
          <w:sz w:val="48"/>
          <w:szCs w:val="48"/>
        </w:rPr>
      </w:pPr>
      <w:r w:rsidRPr="000B5967">
        <w:rPr>
          <w:rFonts w:ascii="Californian FB" w:hAnsi="Californian FB"/>
          <w:color w:val="FF0000"/>
          <w:sz w:val="48"/>
          <w:szCs w:val="48"/>
          <w:highlight w:val="yellow"/>
        </w:rPr>
        <w:t>SCRITTURA</w:t>
      </w:r>
    </w:p>
    <w:p w14:paraId="3E48CB20" w14:textId="77777777" w:rsidR="000B5967" w:rsidRDefault="000B5967">
      <w:pPr>
        <w:rPr>
          <w:rFonts w:ascii="Californian FB" w:hAnsi="Californian FB"/>
          <w:color w:val="000000" w:themeColor="text1"/>
          <w:sz w:val="24"/>
          <w:szCs w:val="24"/>
        </w:rPr>
      </w:pPr>
      <w:r w:rsidRPr="000B5967">
        <w:rPr>
          <w:rFonts w:ascii="Californian FB" w:hAnsi="Californian FB"/>
          <w:color w:val="000000" w:themeColor="text1"/>
          <w:sz w:val="24"/>
          <w:szCs w:val="24"/>
        </w:rPr>
        <w:t>P</w:t>
      </w:r>
      <w:r>
        <w:rPr>
          <w:rFonts w:ascii="Californian FB" w:hAnsi="Californian FB"/>
          <w:color w:val="000000" w:themeColor="text1"/>
          <w:sz w:val="24"/>
          <w:szCs w:val="24"/>
        </w:rPr>
        <w:t>rendete un quaderno piccolo e tenete un diario delle vostre giornate.</w:t>
      </w:r>
    </w:p>
    <w:p w14:paraId="52DBD256" w14:textId="776EB46B" w:rsidR="000B5967" w:rsidRDefault="000B5967">
      <w:pPr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Potete scegliere se farlo per le giornate del mese di luglio o del mese di agosto. ( quindi non di tutta l’estate, ma di  un solo mese che scegliete voi).</w:t>
      </w:r>
    </w:p>
    <w:p w14:paraId="6D0C77A3" w14:textId="0D7A460D" w:rsidR="000B5967" w:rsidRDefault="000B5967">
      <w:pPr>
        <w:rPr>
          <w:rFonts w:ascii="Californian FB" w:hAnsi="Californian FB"/>
          <w:color w:val="000000" w:themeColor="text1"/>
          <w:sz w:val="24"/>
          <w:szCs w:val="24"/>
        </w:rPr>
      </w:pPr>
      <w:r>
        <w:rPr>
          <w:rFonts w:ascii="Californian FB" w:hAnsi="Californian FB"/>
          <w:color w:val="000000" w:themeColor="text1"/>
          <w:sz w:val="24"/>
          <w:szCs w:val="24"/>
        </w:rPr>
        <w:t>Basta una piccola frase sui vostri pensieri o su ciò che avete fatto in quel giorno ; poi rileggete cosa avete scritto per verificare di non avere fatto errori.</w:t>
      </w:r>
    </w:p>
    <w:p w14:paraId="26DE104E" w14:textId="302440ED" w:rsidR="008E170D" w:rsidRPr="008E170D" w:rsidRDefault="008E170D">
      <w:pPr>
        <w:rPr>
          <w:rFonts w:ascii="Californian FB" w:hAnsi="Californian FB"/>
          <w:color w:val="FF0000"/>
          <w:sz w:val="48"/>
          <w:szCs w:val="48"/>
        </w:rPr>
      </w:pPr>
    </w:p>
    <w:p w14:paraId="79DB8D99" w14:textId="353194C6" w:rsidR="008E170D" w:rsidRDefault="008E170D">
      <w:pPr>
        <w:rPr>
          <w:rFonts w:ascii="Californian FB" w:hAnsi="Californian FB"/>
          <w:color w:val="FF0000"/>
          <w:sz w:val="48"/>
          <w:szCs w:val="48"/>
        </w:rPr>
      </w:pPr>
      <w:r w:rsidRPr="008E170D">
        <w:rPr>
          <w:rFonts w:ascii="Californian FB" w:hAnsi="Californian FB"/>
          <w:color w:val="FF0000"/>
          <w:sz w:val="48"/>
          <w:szCs w:val="48"/>
          <w:highlight w:val="yellow"/>
        </w:rPr>
        <w:t>LETTURA</w:t>
      </w:r>
    </w:p>
    <w:p w14:paraId="4A2538C2" w14:textId="77777777" w:rsidR="0047652B" w:rsidRDefault="0047652B">
      <w:pPr>
        <w:rPr>
          <w:rFonts w:ascii="Californian FB" w:hAnsi="Californian FB"/>
          <w:color w:val="FF0000"/>
          <w:sz w:val="48"/>
          <w:szCs w:val="48"/>
        </w:rPr>
      </w:pPr>
    </w:p>
    <w:p w14:paraId="5F87772F" w14:textId="10FF5999" w:rsidR="008E170D" w:rsidRDefault="008E170D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urante tutto l’anno scolastico passato insieme, la Maestra Sonia ed io vi abbiamo detto quanto sia importante per voi leggere</w:t>
      </w:r>
      <w:r w:rsidR="00B25E9E">
        <w:rPr>
          <w:rFonts w:ascii="Californian FB" w:hAnsi="Californian FB"/>
          <w:sz w:val="24"/>
          <w:szCs w:val="24"/>
        </w:rPr>
        <w:t xml:space="preserve">…..fatelo un pochino tutti i giorni! </w:t>
      </w:r>
    </w:p>
    <w:p w14:paraId="2F1D045F" w14:textId="77777777" w:rsidR="0047652B" w:rsidRDefault="0047652B">
      <w:pPr>
        <w:rPr>
          <w:rFonts w:ascii="Californian FB" w:hAnsi="Californian FB"/>
          <w:sz w:val="24"/>
          <w:szCs w:val="24"/>
        </w:rPr>
      </w:pPr>
    </w:p>
    <w:p w14:paraId="539ED1AB" w14:textId="16D9FA41" w:rsidR="00B25E9E" w:rsidRDefault="00B25E9E">
      <w:pPr>
        <w:rPr>
          <w:rFonts w:ascii="Californian FB" w:hAnsi="Californian FB"/>
          <w:sz w:val="24"/>
          <w:szCs w:val="24"/>
        </w:rPr>
      </w:pPr>
      <w:r w:rsidRPr="0047652B">
        <w:rPr>
          <w:rFonts w:ascii="Californian FB" w:hAnsi="Californian FB"/>
          <w:sz w:val="24"/>
          <w:szCs w:val="24"/>
          <w:highlight w:val="yellow"/>
        </w:rPr>
        <w:t>Vi consigliamo questo libro:</w:t>
      </w:r>
    </w:p>
    <w:p w14:paraId="43624064" w14:textId="77777777" w:rsidR="00077B5E" w:rsidRDefault="00077B5E">
      <w:pPr>
        <w:rPr>
          <w:rFonts w:ascii="Californian FB" w:hAnsi="Californian FB"/>
          <w:sz w:val="24"/>
          <w:szCs w:val="24"/>
        </w:rPr>
      </w:pPr>
    </w:p>
    <w:p w14:paraId="0169AA70" w14:textId="54BC3BC0" w:rsidR="00A80004" w:rsidRDefault="00B23C4E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LE AVVENTURE DI POKONASO EDITRICE PICCOL</w:t>
      </w:r>
      <w:r w:rsidR="00077B5E">
        <w:rPr>
          <w:rFonts w:ascii="Californian FB" w:hAnsi="Californian FB"/>
          <w:sz w:val="24"/>
          <w:szCs w:val="24"/>
        </w:rPr>
        <w:t>I</w:t>
      </w:r>
    </w:p>
    <w:p w14:paraId="2C92460E" w14:textId="02964C53" w:rsidR="00456159" w:rsidRDefault="00456159">
      <w:pPr>
        <w:rPr>
          <w:rFonts w:ascii="Californian FB" w:hAnsi="Californian FB"/>
          <w:sz w:val="24"/>
          <w:szCs w:val="24"/>
        </w:rPr>
      </w:pPr>
    </w:p>
    <w:p w14:paraId="5AFAB955" w14:textId="5FA4E006" w:rsidR="00456159" w:rsidRDefault="00456159">
      <w:pPr>
        <w:rPr>
          <w:rFonts w:ascii="Californian FB" w:hAnsi="Californian FB"/>
          <w:sz w:val="24"/>
          <w:szCs w:val="24"/>
        </w:rPr>
      </w:pPr>
    </w:p>
    <w:p w14:paraId="53333778" w14:textId="23C29492" w:rsidR="00456159" w:rsidRDefault="0045615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ER QUALUNQUE DUBBIO VOI ABBIATE, MI POTETE SCRIVERE E TELEFONARE …..IL MIO NUMERO LO AVETE!!!</w:t>
      </w:r>
    </w:p>
    <w:p w14:paraId="10A85DA3" w14:textId="544D0C31" w:rsidR="007B1DFB" w:rsidRDefault="00456159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VI ABBRACCIO FORTE, VI VOGLIO BENE E ……………………………….BUONE VACANZE!!!!!!</w:t>
      </w:r>
    </w:p>
    <w:p w14:paraId="5FFF760F" w14:textId="77777777" w:rsidR="00077B5E" w:rsidRDefault="00077B5E">
      <w:pPr>
        <w:rPr>
          <w:rFonts w:ascii="Californian FB" w:hAnsi="Californian FB"/>
          <w:sz w:val="24"/>
          <w:szCs w:val="24"/>
        </w:rPr>
      </w:pPr>
    </w:p>
    <w:p w14:paraId="41A215EB" w14:textId="7C7853DA" w:rsidR="007B1DFB" w:rsidRDefault="007B1DFB">
      <w:p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Maestra Gloria</w:t>
      </w:r>
    </w:p>
    <w:p w14:paraId="32F8E3D8" w14:textId="1149A8CB" w:rsidR="0047652B" w:rsidRDefault="0047652B">
      <w:pPr>
        <w:rPr>
          <w:rFonts w:ascii="Californian FB" w:hAnsi="Californian FB"/>
          <w:sz w:val="24"/>
          <w:szCs w:val="24"/>
        </w:rPr>
      </w:pPr>
    </w:p>
    <w:p w14:paraId="51DD269F" w14:textId="2C1F886A" w:rsidR="0047652B" w:rsidRDefault="0047652B">
      <w:pPr>
        <w:rPr>
          <w:rFonts w:ascii="Californian FB" w:hAnsi="Californian FB"/>
          <w:sz w:val="24"/>
          <w:szCs w:val="24"/>
        </w:rPr>
      </w:pPr>
    </w:p>
    <w:p w14:paraId="50C11E80" w14:textId="1BBC0618" w:rsidR="0047652B" w:rsidRDefault="0047652B">
      <w:pPr>
        <w:rPr>
          <w:rFonts w:ascii="Californian FB" w:hAnsi="Californian FB"/>
          <w:sz w:val="24"/>
          <w:szCs w:val="24"/>
        </w:rPr>
      </w:pPr>
    </w:p>
    <w:p w14:paraId="17428849" w14:textId="6E730985" w:rsidR="0047652B" w:rsidRDefault="0047652B">
      <w:pPr>
        <w:rPr>
          <w:rFonts w:ascii="Californian FB" w:hAnsi="Californian FB"/>
          <w:sz w:val="24"/>
          <w:szCs w:val="24"/>
        </w:rPr>
      </w:pPr>
    </w:p>
    <w:p w14:paraId="4E412B93" w14:textId="77777777" w:rsidR="0047652B" w:rsidRDefault="0047652B">
      <w:pPr>
        <w:rPr>
          <w:rFonts w:ascii="Californian FB" w:hAnsi="Californian FB"/>
          <w:sz w:val="24"/>
          <w:szCs w:val="24"/>
        </w:rPr>
      </w:pPr>
    </w:p>
    <w:p w14:paraId="54872C91" w14:textId="60C59C21" w:rsidR="0047652B" w:rsidRDefault="0047652B">
      <w:pPr>
        <w:rPr>
          <w:rFonts w:ascii="Californian FB" w:hAnsi="Californian FB"/>
          <w:sz w:val="24"/>
          <w:szCs w:val="24"/>
        </w:rPr>
      </w:pPr>
    </w:p>
    <w:p w14:paraId="18037595" w14:textId="57C29591" w:rsidR="0047652B" w:rsidRDefault="0047652B">
      <w:pPr>
        <w:rPr>
          <w:rFonts w:ascii="Californian FB" w:hAnsi="Californian FB"/>
          <w:sz w:val="24"/>
          <w:szCs w:val="24"/>
        </w:rPr>
      </w:pPr>
    </w:p>
    <w:p w14:paraId="5EF0BD9B" w14:textId="54A6CCA8" w:rsidR="0047652B" w:rsidRDefault="0047652B">
      <w:pPr>
        <w:rPr>
          <w:rFonts w:ascii="Californian FB" w:hAnsi="Californian FB"/>
          <w:sz w:val="24"/>
          <w:szCs w:val="24"/>
        </w:rPr>
      </w:pPr>
    </w:p>
    <w:p w14:paraId="1E0631B5" w14:textId="6EADBD13" w:rsidR="0047652B" w:rsidRDefault="0047652B">
      <w:pPr>
        <w:rPr>
          <w:rFonts w:ascii="Californian FB" w:hAnsi="Californian FB"/>
          <w:sz w:val="24"/>
          <w:szCs w:val="24"/>
        </w:rPr>
      </w:pPr>
    </w:p>
    <w:p w14:paraId="1A3B7751" w14:textId="765D2A2D" w:rsidR="0047652B" w:rsidRDefault="0047652B">
      <w:pPr>
        <w:rPr>
          <w:rFonts w:ascii="Californian FB" w:hAnsi="Californian FB"/>
          <w:sz w:val="24"/>
          <w:szCs w:val="24"/>
        </w:rPr>
      </w:pPr>
    </w:p>
    <w:p w14:paraId="6F27F2B0" w14:textId="6A962AF8" w:rsidR="0047652B" w:rsidRDefault="0047652B">
      <w:pPr>
        <w:rPr>
          <w:rFonts w:ascii="Californian FB" w:hAnsi="Californian FB"/>
          <w:sz w:val="24"/>
          <w:szCs w:val="24"/>
        </w:rPr>
      </w:pPr>
    </w:p>
    <w:p w14:paraId="1DFB4EA0" w14:textId="77777777" w:rsidR="0047652B" w:rsidRDefault="0047652B">
      <w:pPr>
        <w:rPr>
          <w:rFonts w:ascii="Californian FB" w:hAnsi="Californian FB"/>
          <w:sz w:val="24"/>
          <w:szCs w:val="24"/>
        </w:rPr>
      </w:pPr>
    </w:p>
    <w:p w14:paraId="7C5A0AFF" w14:textId="77777777" w:rsidR="00B25E9E" w:rsidRDefault="00B25E9E">
      <w:pPr>
        <w:rPr>
          <w:rFonts w:ascii="Californian FB" w:hAnsi="Californian FB"/>
          <w:sz w:val="24"/>
          <w:szCs w:val="24"/>
        </w:rPr>
      </w:pPr>
    </w:p>
    <w:p w14:paraId="1CE6983C" w14:textId="375574E7" w:rsidR="00B25E9E" w:rsidRPr="008E170D" w:rsidRDefault="00B25E9E">
      <w:pPr>
        <w:rPr>
          <w:rFonts w:ascii="Californian FB" w:hAnsi="Californian FB"/>
          <w:sz w:val="24"/>
          <w:szCs w:val="24"/>
        </w:rPr>
      </w:pPr>
    </w:p>
    <w:p w14:paraId="50F94195" w14:textId="77777777" w:rsidR="000B5967" w:rsidRPr="000B5967" w:rsidRDefault="000B5967">
      <w:pPr>
        <w:rPr>
          <w:rFonts w:ascii="Californian FB" w:hAnsi="Californian FB"/>
          <w:color w:val="000000" w:themeColor="text1"/>
          <w:sz w:val="24"/>
          <w:szCs w:val="24"/>
        </w:rPr>
      </w:pPr>
    </w:p>
    <w:p w14:paraId="648F307E" w14:textId="77777777" w:rsidR="00E01C8D" w:rsidRPr="00E01C8D" w:rsidRDefault="00E01C8D">
      <w:pPr>
        <w:rPr>
          <w:rFonts w:ascii="Californian FB" w:hAnsi="Californian FB"/>
          <w:color w:val="000000" w:themeColor="text1"/>
          <w:sz w:val="24"/>
          <w:szCs w:val="24"/>
        </w:rPr>
      </w:pPr>
    </w:p>
    <w:p w14:paraId="65B65DC4" w14:textId="77777777" w:rsidR="00956538" w:rsidRDefault="00956538">
      <w:pPr>
        <w:rPr>
          <w:rFonts w:ascii="Californian FB" w:hAnsi="Californian FB"/>
          <w:sz w:val="24"/>
          <w:szCs w:val="24"/>
        </w:rPr>
      </w:pPr>
    </w:p>
    <w:p w14:paraId="2BBFB54C" w14:textId="77777777" w:rsidR="00A55B93" w:rsidRDefault="00A55B93">
      <w:pPr>
        <w:rPr>
          <w:rFonts w:ascii="Californian FB" w:hAnsi="Californian FB"/>
          <w:sz w:val="24"/>
          <w:szCs w:val="24"/>
        </w:rPr>
      </w:pPr>
    </w:p>
    <w:p w14:paraId="772FA355" w14:textId="77777777" w:rsidR="00A55B93" w:rsidRPr="0019197C" w:rsidRDefault="00A55B93">
      <w:pPr>
        <w:rPr>
          <w:rFonts w:ascii="Californian FB" w:hAnsi="Californian FB"/>
          <w:sz w:val="24"/>
          <w:szCs w:val="24"/>
        </w:rPr>
      </w:pPr>
    </w:p>
    <w:sectPr w:rsidR="00A55B93" w:rsidRPr="001919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C"/>
    <w:rsid w:val="00077B5E"/>
    <w:rsid w:val="000B5967"/>
    <w:rsid w:val="0014679D"/>
    <w:rsid w:val="0019197C"/>
    <w:rsid w:val="00284A28"/>
    <w:rsid w:val="00456159"/>
    <w:rsid w:val="0047652B"/>
    <w:rsid w:val="007B1DFB"/>
    <w:rsid w:val="008E170D"/>
    <w:rsid w:val="00956538"/>
    <w:rsid w:val="00A55B93"/>
    <w:rsid w:val="00A80004"/>
    <w:rsid w:val="00B23C4E"/>
    <w:rsid w:val="00B25E9E"/>
    <w:rsid w:val="00BD3887"/>
    <w:rsid w:val="00CA250D"/>
    <w:rsid w:val="00D80595"/>
    <w:rsid w:val="00E0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57C55"/>
  <w15:chartTrackingRefBased/>
  <w15:docId w15:val="{32314349-C54A-4C6E-9CD4-5E0206E5C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CEC4-CA3D-45EC-81E1-88E0022B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izza</dc:creator>
  <cp:keywords/>
  <dc:description/>
  <cp:lastModifiedBy>sonia baratella</cp:lastModifiedBy>
  <cp:revision>2</cp:revision>
  <dcterms:created xsi:type="dcterms:W3CDTF">2020-06-16T19:31:00Z</dcterms:created>
  <dcterms:modified xsi:type="dcterms:W3CDTF">2020-06-16T19:31:00Z</dcterms:modified>
</cp:coreProperties>
</file>